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0B3F159D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</w:t>
      </w:r>
      <w:r w:rsidR="00DC656D">
        <w:rPr>
          <w:color w:val="000000" w:themeColor="text1"/>
          <w:sz w:val="22"/>
          <w:szCs w:val="22"/>
          <w:lang w:val="pl-PL"/>
        </w:rPr>
        <w:t>2</w:t>
      </w:r>
      <w:r w:rsidR="00464810">
        <w:rPr>
          <w:color w:val="000000" w:themeColor="text1"/>
          <w:sz w:val="22"/>
          <w:szCs w:val="22"/>
          <w:lang w:val="pl-PL"/>
        </w:rPr>
        <w:t>/25-01/0</w:t>
      </w:r>
      <w:r w:rsidR="009C489C">
        <w:rPr>
          <w:color w:val="000000" w:themeColor="text1"/>
          <w:sz w:val="22"/>
          <w:szCs w:val="22"/>
          <w:lang w:val="pl-PL"/>
        </w:rPr>
        <w:t>6</w:t>
      </w:r>
    </w:p>
    <w:p w14:paraId="36B9DC14" w14:textId="7E717D29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1877CE">
        <w:rPr>
          <w:color w:val="000000" w:themeColor="text1"/>
          <w:sz w:val="22"/>
          <w:szCs w:val="22"/>
        </w:rPr>
        <w:t>1</w:t>
      </w:r>
      <w:r w:rsidR="00843A35">
        <w:rPr>
          <w:color w:val="000000" w:themeColor="text1"/>
          <w:sz w:val="22"/>
          <w:szCs w:val="22"/>
        </w:rPr>
        <w:t>7</w:t>
      </w:r>
    </w:p>
    <w:p w14:paraId="133CC82E" w14:textId="4CF455FE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9C489C">
        <w:rPr>
          <w:color w:val="000000" w:themeColor="text1"/>
          <w:sz w:val="22"/>
          <w:szCs w:val="22"/>
        </w:rPr>
        <w:t>02</w:t>
      </w:r>
      <w:r w:rsidR="00843A35">
        <w:rPr>
          <w:color w:val="000000" w:themeColor="text1"/>
          <w:sz w:val="22"/>
          <w:szCs w:val="22"/>
        </w:rPr>
        <w:t xml:space="preserve">. </w:t>
      </w:r>
      <w:r w:rsidR="009C489C">
        <w:rPr>
          <w:color w:val="000000" w:themeColor="text1"/>
          <w:sz w:val="22"/>
          <w:szCs w:val="22"/>
        </w:rPr>
        <w:t>prosinca</w:t>
      </w:r>
      <w:r w:rsidR="00A05B8B">
        <w:rPr>
          <w:color w:val="000000" w:themeColor="text1"/>
          <w:sz w:val="22"/>
          <w:szCs w:val="22"/>
        </w:rPr>
        <w:t xml:space="preserve"> 2025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513FB5CB" w:rsidR="00423DA7" w:rsidRPr="00987BB5" w:rsidRDefault="00423DA7" w:rsidP="00C60B04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</w:t>
      </w:r>
      <w:r w:rsidR="00C60B04" w:rsidRPr="00C60B04">
        <w:rPr>
          <w:rFonts w:ascii="Times New Roman" w:hAnsi="Times New Roman" w:cs="Times New Roman"/>
        </w:rPr>
        <w:t xml:space="preserve">članka 50. Statuta Dječjeg vrtića Potočić Tuheljski (KLASA: 601-02/23-02/01, URBROJ: 2135-51-02-23-1 i KLASA:601-02/25-02/03, URBROJ:2135-51-02-25-3) </w:t>
      </w:r>
      <w:r w:rsidR="008D493A">
        <w:rPr>
          <w:rFonts w:ascii="Times New Roman" w:hAnsi="Times New Roman" w:cs="Times New Roman"/>
        </w:rPr>
        <w:t>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A05B8B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5272E">
        <w:rPr>
          <w:rFonts w:ascii="Times New Roman" w:hAnsi="Times New Roman" w:cs="Times New Roman"/>
        </w:rPr>
        <w:t>112-02/25-01/05</w:t>
      </w:r>
      <w:r w:rsidR="00253B46">
        <w:rPr>
          <w:rFonts w:ascii="Times New Roman" w:hAnsi="Times New Roman" w:cs="Times New Roman"/>
        </w:rPr>
        <w:t>, URBROJ:</w:t>
      </w:r>
      <w:r w:rsidR="0035272E">
        <w:rPr>
          <w:rFonts w:ascii="Times New Roman" w:hAnsi="Times New Roman" w:cs="Times New Roman"/>
        </w:rPr>
        <w:t>2135-51-02-25-</w:t>
      </w:r>
      <w:r w:rsidR="00843A35">
        <w:rPr>
          <w:rFonts w:ascii="Times New Roman" w:hAnsi="Times New Roman" w:cs="Times New Roman"/>
        </w:rPr>
        <w:t>15</w:t>
      </w:r>
      <w:r w:rsidR="00253B46">
        <w:rPr>
          <w:rFonts w:ascii="Times New Roman" w:hAnsi="Times New Roman" w:cs="Times New Roman"/>
        </w:rPr>
        <w:t xml:space="preserve"> od </w:t>
      </w:r>
      <w:r w:rsidR="009C489C">
        <w:rPr>
          <w:rFonts w:ascii="Times New Roman" w:hAnsi="Times New Roman" w:cs="Times New Roman"/>
        </w:rPr>
        <w:t>02</w:t>
      </w:r>
      <w:r w:rsidR="00843A35">
        <w:rPr>
          <w:rFonts w:ascii="Times New Roman" w:hAnsi="Times New Roman" w:cs="Times New Roman"/>
        </w:rPr>
        <w:t xml:space="preserve">. </w:t>
      </w:r>
      <w:r w:rsidR="009C489C">
        <w:rPr>
          <w:rFonts w:ascii="Times New Roman" w:hAnsi="Times New Roman" w:cs="Times New Roman"/>
        </w:rPr>
        <w:t xml:space="preserve">prosinca </w:t>
      </w:r>
      <w:r w:rsidR="00253B46">
        <w:rPr>
          <w:rFonts w:ascii="Times New Roman" w:hAnsi="Times New Roman" w:cs="Times New Roman"/>
        </w:rPr>
        <w:t xml:space="preserve"> 202</w:t>
      </w:r>
      <w:r w:rsidR="00B9131E">
        <w:rPr>
          <w:rFonts w:ascii="Times New Roman" w:hAnsi="Times New Roman" w:cs="Times New Roman"/>
        </w:rPr>
        <w:t>5</w:t>
      </w:r>
      <w:r w:rsidR="00253B46">
        <w:rPr>
          <w:rFonts w:ascii="Times New Roman" w:hAnsi="Times New Roman" w:cs="Times New Roman"/>
        </w:rPr>
        <w:t>. godine</w:t>
      </w:r>
      <w:r w:rsidR="00A05B8B">
        <w:rPr>
          <w:rFonts w:ascii="Times New Roman" w:hAnsi="Times New Roman" w:cs="Times New Roman"/>
        </w:rPr>
        <w:t>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51FA3F0E" w:rsidR="00ED67EA" w:rsidRPr="00987BB5" w:rsidRDefault="00A05B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TRUČNI SURADNIK (PEDAGOG/PSIHOLOG/EDUKACIJSKI REHABILITATOR)</w:t>
      </w:r>
      <w:r w:rsidR="00312F8B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ic</w:t>
      </w:r>
      <w:r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ne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2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54D658ED" w:rsid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 xml:space="preserve">- završen studij odgovarajuće vrste za rad na radnome mjestu </w:t>
      </w:r>
      <w:r w:rsidR="0035272E">
        <w:rPr>
          <w:rFonts w:ascii="Times New Roman" w:hAnsi="Times New Roman" w:cs="Times New Roman"/>
        </w:rPr>
        <w:t>stručnog suradnika</w:t>
      </w:r>
      <w:r w:rsidR="00312F8B" w:rsidRPr="00312F8B">
        <w:rPr>
          <w:rFonts w:ascii="Times New Roman" w:hAnsi="Times New Roman" w:cs="Times New Roman"/>
        </w:rPr>
        <w:t xml:space="preserve"> i to:</w:t>
      </w:r>
    </w:p>
    <w:p w14:paraId="4D8EB839" w14:textId="77777777" w:rsidR="00D91465" w:rsidRPr="00312F8B" w:rsidRDefault="00D91465" w:rsidP="00312F8B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W w:w="10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3347"/>
        <w:gridCol w:w="4477"/>
      </w:tblGrid>
      <w:tr w:rsidR="00DA62F1" w:rsidRPr="00DA62F1" w14:paraId="551DC80F" w14:textId="77777777" w:rsidTr="00D91465">
        <w:trPr>
          <w:trHeight w:val="195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06A1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udij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1C459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Vrsta i razina studij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670B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ečeni akademski naziv</w:t>
            </w:r>
          </w:p>
        </w:tc>
      </w:tr>
      <w:tr w:rsidR="00DA62F1" w:rsidRPr="00DA62F1" w14:paraId="447786FC" w14:textId="77777777" w:rsidTr="00D91465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0C329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BE25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64952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pedagogije</w:t>
            </w:r>
          </w:p>
        </w:tc>
      </w:tr>
      <w:tr w:rsidR="00DA62F1" w:rsidRPr="00DA62F1" w14:paraId="0764048A" w14:textId="77777777" w:rsidTr="00D91465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2543A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sih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6175F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BA3B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psihologije</w:t>
            </w:r>
          </w:p>
        </w:tc>
      </w:tr>
      <w:tr w:rsidR="00DA62F1" w:rsidRPr="00DA62F1" w14:paraId="5E3E75D2" w14:textId="77777777" w:rsidTr="00D91465">
        <w:trPr>
          <w:trHeight w:val="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ED4F0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Edukacijska rehabilit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BB48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8B757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edukacijske rehabilitacije</w:t>
            </w:r>
          </w:p>
        </w:tc>
      </w:tr>
    </w:tbl>
    <w:p w14:paraId="23E319F1" w14:textId="773E4D1A" w:rsidR="00312F8B" w:rsidRPr="00312F8B" w:rsidRDefault="00D91465" w:rsidP="00312F8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</w:t>
      </w:r>
      <w:r w:rsidRPr="00312F8B">
        <w:rPr>
          <w:rFonts w:ascii="Times New Roman" w:hAnsi="Times New Roman" w:cs="Times New Roman"/>
        </w:rPr>
        <w:lastRenderedPageBreak/>
        <w:t>traženih uvjeta, kao i dokaz o utvrđenom statusu osobe s invaliditetom te dokaz o tome na koji je način prestao radni odnos kod posljednjeg poslodavca.</w:t>
      </w:r>
    </w:p>
    <w:p w14:paraId="5AC6F08E" w14:textId="77777777" w:rsidR="00DB3C91" w:rsidRPr="00312F8B" w:rsidRDefault="00DB3C9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79F387B6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8A3A41">
        <w:rPr>
          <w:rFonts w:ascii="Times New Roman" w:hAnsi="Times New Roman" w:cs="Times New Roman"/>
          <w:b/>
          <w:bCs/>
        </w:rPr>
        <w:t>8</w:t>
      </w:r>
      <w:r w:rsidR="00C65CE5">
        <w:rPr>
          <w:rFonts w:ascii="Times New Roman" w:hAnsi="Times New Roman" w:cs="Times New Roman"/>
          <w:b/>
          <w:bCs/>
        </w:rPr>
        <w:t xml:space="preserve"> </w:t>
      </w:r>
      <w:r w:rsidRPr="00312F8B">
        <w:rPr>
          <w:rFonts w:ascii="Times New Roman" w:hAnsi="Times New Roman" w:cs="Times New Roman"/>
          <w:b/>
          <w:bCs/>
        </w:rPr>
        <w:t xml:space="preserve">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1B12F2">
        <w:rPr>
          <w:rFonts w:ascii="Times New Roman" w:hAnsi="Times New Roman" w:cs="Times New Roman"/>
        </w:rPr>
        <w:t>stručnog suradnik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1357F630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1B12F2">
        <w:rPr>
          <w:rFonts w:ascii="Times New Roman" w:hAnsi="Times New Roman" w:cs="Times New Roman"/>
        </w:rPr>
        <w:t>stručnog suradnik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1F335DE2" w:rsidR="004C3DEA" w:rsidRPr="000518D3" w:rsidRDefault="008D5718" w:rsidP="000518D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987BB5">
        <w:rPr>
          <w:rFonts w:ascii="Times New Roman" w:hAnsi="Times New Roman" w:cs="Times New Roman"/>
        </w:rPr>
        <w:tab/>
      </w:r>
      <w:r w:rsidR="000518D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518D3" w:rsidRPr="000518D3">
        <w:rPr>
          <w:rFonts w:ascii="Times New Roman" w:hAnsi="Times New Roman" w:cs="Times New Roman"/>
          <w:b/>
          <w:bCs/>
        </w:rPr>
        <w:t>Dječji vrtić Potočić Tuheljski</w:t>
      </w:r>
    </w:p>
    <w:p w14:paraId="1501F26C" w14:textId="77777777" w:rsidR="00B57AAB" w:rsidRPr="000518D3" w:rsidRDefault="00B57AAB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0588C101" w14:textId="77777777" w:rsidR="00EE28DC" w:rsidRPr="000518D3" w:rsidRDefault="00EE28DC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1D1920F7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4559B7">
        <w:rPr>
          <w:rFonts w:ascii="Times New Roman" w:hAnsi="Times New Roman" w:cs="Times New Roman"/>
          <w:b/>
          <w:u w:val="single"/>
        </w:rPr>
        <w:t>2</w:t>
      </w:r>
      <w:r w:rsidR="00B9131E">
        <w:rPr>
          <w:rFonts w:ascii="Times New Roman" w:hAnsi="Times New Roman" w:cs="Times New Roman"/>
          <w:b/>
          <w:u w:val="single"/>
        </w:rPr>
        <w:t>9</w:t>
      </w:r>
      <w:r w:rsidR="001877CE">
        <w:rPr>
          <w:rFonts w:ascii="Times New Roman" w:hAnsi="Times New Roman" w:cs="Times New Roman"/>
          <w:b/>
          <w:u w:val="single"/>
        </w:rPr>
        <w:t>.</w:t>
      </w:r>
      <w:r w:rsidR="004559B7">
        <w:rPr>
          <w:rFonts w:ascii="Times New Roman" w:hAnsi="Times New Roman" w:cs="Times New Roman"/>
          <w:b/>
          <w:u w:val="single"/>
        </w:rPr>
        <w:t>12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843A35">
        <w:rPr>
          <w:rFonts w:ascii="Times New Roman" w:hAnsi="Times New Roman" w:cs="Times New Roman"/>
          <w:b/>
          <w:u w:val="single"/>
        </w:rPr>
        <w:t>0</w:t>
      </w:r>
      <w:r w:rsidR="00B9131E">
        <w:rPr>
          <w:rFonts w:ascii="Times New Roman" w:hAnsi="Times New Roman" w:cs="Times New Roman"/>
          <w:b/>
          <w:u w:val="single"/>
        </w:rPr>
        <w:t>6</w:t>
      </w:r>
      <w:r w:rsidR="00843A35">
        <w:rPr>
          <w:rFonts w:ascii="Times New Roman" w:hAnsi="Times New Roman" w:cs="Times New Roman"/>
          <w:b/>
          <w:u w:val="single"/>
        </w:rPr>
        <w:t>.</w:t>
      </w:r>
      <w:r w:rsidR="00B9131E">
        <w:rPr>
          <w:rFonts w:ascii="Times New Roman" w:hAnsi="Times New Roman" w:cs="Times New Roman"/>
          <w:b/>
          <w:u w:val="single"/>
        </w:rPr>
        <w:t>01</w:t>
      </w:r>
      <w:r w:rsidR="001877CE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</w:t>
      </w:r>
      <w:r w:rsidR="004559B7">
        <w:rPr>
          <w:rFonts w:ascii="Times New Roman" w:hAnsi="Times New Roman" w:cs="Times New Roman"/>
          <w:b/>
          <w:u w:val="single"/>
        </w:rPr>
        <w:t>6</w:t>
      </w:r>
      <w:r w:rsidR="000508B5" w:rsidRPr="000508B5">
        <w:rPr>
          <w:rFonts w:ascii="Times New Roman" w:hAnsi="Times New Roman" w:cs="Times New Roman"/>
          <w:b/>
          <w:u w:val="single"/>
        </w:rPr>
        <w:t>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224F5"/>
    <w:rsid w:val="00034366"/>
    <w:rsid w:val="000347AA"/>
    <w:rsid w:val="000508B5"/>
    <w:rsid w:val="000518D3"/>
    <w:rsid w:val="000563AD"/>
    <w:rsid w:val="0007402A"/>
    <w:rsid w:val="00084D1A"/>
    <w:rsid w:val="000B2573"/>
    <w:rsid w:val="000D5550"/>
    <w:rsid w:val="00124C87"/>
    <w:rsid w:val="0013014A"/>
    <w:rsid w:val="00132CD8"/>
    <w:rsid w:val="00156946"/>
    <w:rsid w:val="0017253C"/>
    <w:rsid w:val="001877CE"/>
    <w:rsid w:val="001B12F2"/>
    <w:rsid w:val="001B14B8"/>
    <w:rsid w:val="001C1853"/>
    <w:rsid w:val="001C2DD4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05203"/>
    <w:rsid w:val="00312F8B"/>
    <w:rsid w:val="00322E7D"/>
    <w:rsid w:val="00325EFC"/>
    <w:rsid w:val="003323FD"/>
    <w:rsid w:val="0033505A"/>
    <w:rsid w:val="00343F4C"/>
    <w:rsid w:val="0035272E"/>
    <w:rsid w:val="00363D90"/>
    <w:rsid w:val="003667DB"/>
    <w:rsid w:val="003776E0"/>
    <w:rsid w:val="00385008"/>
    <w:rsid w:val="00391784"/>
    <w:rsid w:val="003B315A"/>
    <w:rsid w:val="003D505C"/>
    <w:rsid w:val="003E50A5"/>
    <w:rsid w:val="003F0B02"/>
    <w:rsid w:val="00405B81"/>
    <w:rsid w:val="00423DA7"/>
    <w:rsid w:val="00424884"/>
    <w:rsid w:val="0043083B"/>
    <w:rsid w:val="004361C1"/>
    <w:rsid w:val="004559B7"/>
    <w:rsid w:val="004639C9"/>
    <w:rsid w:val="00464810"/>
    <w:rsid w:val="004B4BA7"/>
    <w:rsid w:val="004C3DEA"/>
    <w:rsid w:val="004C51ED"/>
    <w:rsid w:val="004F1FEB"/>
    <w:rsid w:val="004F43C4"/>
    <w:rsid w:val="00521206"/>
    <w:rsid w:val="0052430D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06A69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43A35"/>
    <w:rsid w:val="00855503"/>
    <w:rsid w:val="00864537"/>
    <w:rsid w:val="00880387"/>
    <w:rsid w:val="008A3A41"/>
    <w:rsid w:val="008D493A"/>
    <w:rsid w:val="008D5718"/>
    <w:rsid w:val="008F0C48"/>
    <w:rsid w:val="0091368B"/>
    <w:rsid w:val="00914A0D"/>
    <w:rsid w:val="00921D5A"/>
    <w:rsid w:val="00967D23"/>
    <w:rsid w:val="009871D3"/>
    <w:rsid w:val="00987BB5"/>
    <w:rsid w:val="009C489C"/>
    <w:rsid w:val="009E7044"/>
    <w:rsid w:val="009F44BF"/>
    <w:rsid w:val="00A05B8B"/>
    <w:rsid w:val="00A22E5F"/>
    <w:rsid w:val="00A23FE7"/>
    <w:rsid w:val="00A363A8"/>
    <w:rsid w:val="00A542EB"/>
    <w:rsid w:val="00A85299"/>
    <w:rsid w:val="00A9421A"/>
    <w:rsid w:val="00AA299F"/>
    <w:rsid w:val="00AF576D"/>
    <w:rsid w:val="00B11E8A"/>
    <w:rsid w:val="00B31773"/>
    <w:rsid w:val="00B47260"/>
    <w:rsid w:val="00B57AAB"/>
    <w:rsid w:val="00B9131E"/>
    <w:rsid w:val="00B9634A"/>
    <w:rsid w:val="00C054E0"/>
    <w:rsid w:val="00C2783A"/>
    <w:rsid w:val="00C35C78"/>
    <w:rsid w:val="00C4229C"/>
    <w:rsid w:val="00C60B04"/>
    <w:rsid w:val="00C60ED4"/>
    <w:rsid w:val="00C65CE5"/>
    <w:rsid w:val="00C73E3A"/>
    <w:rsid w:val="00CA75EC"/>
    <w:rsid w:val="00CC1AA9"/>
    <w:rsid w:val="00CD4471"/>
    <w:rsid w:val="00CF7A34"/>
    <w:rsid w:val="00D02A35"/>
    <w:rsid w:val="00D079C4"/>
    <w:rsid w:val="00D146DE"/>
    <w:rsid w:val="00D15F9D"/>
    <w:rsid w:val="00D16FA8"/>
    <w:rsid w:val="00D17122"/>
    <w:rsid w:val="00D36284"/>
    <w:rsid w:val="00D568C4"/>
    <w:rsid w:val="00D865B4"/>
    <w:rsid w:val="00D91465"/>
    <w:rsid w:val="00DA62F1"/>
    <w:rsid w:val="00DB3C91"/>
    <w:rsid w:val="00DC656D"/>
    <w:rsid w:val="00DE5FE5"/>
    <w:rsid w:val="00DF5535"/>
    <w:rsid w:val="00E05A2A"/>
    <w:rsid w:val="00E27592"/>
    <w:rsid w:val="00E3430C"/>
    <w:rsid w:val="00E4596F"/>
    <w:rsid w:val="00E61D25"/>
    <w:rsid w:val="00E90318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ka Ricijaš</cp:lastModifiedBy>
  <cp:revision>3</cp:revision>
  <cp:lastPrinted>2025-12-24T06:33:00Z</cp:lastPrinted>
  <dcterms:created xsi:type="dcterms:W3CDTF">2025-12-29T06:54:00Z</dcterms:created>
  <dcterms:modified xsi:type="dcterms:W3CDTF">2025-12-29T08:20:00Z</dcterms:modified>
</cp:coreProperties>
</file>